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B9FE" w14:textId="77777777" w:rsidR="00536C44" w:rsidRDefault="00536C44"/>
    <w:p w14:paraId="490EF826" w14:textId="77777777" w:rsidR="00536C44" w:rsidRDefault="00536C44"/>
    <w:p w14:paraId="5E52B074" w14:textId="77777777" w:rsidR="00536C44" w:rsidRDefault="00536C44"/>
    <w:p w14:paraId="57E230FC" w14:textId="77777777" w:rsidR="002D3EFA" w:rsidRPr="001A78D0" w:rsidRDefault="002D3EFA" w:rsidP="002D3EFA">
      <w:pPr>
        <w:pStyle w:val="ENJIE-titulo-artigo"/>
        <w:spacing w:before="0" w:after="0"/>
        <w:jc w:val="center"/>
        <w:rPr>
          <w:rFonts w:ascii="Times New Roman" w:hAnsi="Times New Roman"/>
        </w:rPr>
      </w:pPr>
      <w:r w:rsidRPr="001A78D0">
        <w:rPr>
          <w:rFonts w:ascii="Times New Roman" w:hAnsi="Times New Roman"/>
        </w:rPr>
        <w:t>Escala de Influência da Família nas Decisões de Carreira: adaptação e validação.</w:t>
      </w:r>
    </w:p>
    <w:p w14:paraId="087CDD3A" w14:textId="77777777" w:rsidR="002D3EFA" w:rsidRPr="001A78D0" w:rsidRDefault="002D3EFA" w:rsidP="002D3EFA">
      <w:pPr>
        <w:pStyle w:val="ENJIE-contactos"/>
        <w:spacing w:after="0"/>
        <w:jc w:val="center"/>
        <w:outlineLvl w:val="9"/>
        <w:rPr>
          <w:rFonts w:ascii="Times New Roman" w:hAnsi="Times New Roman"/>
          <w:b/>
          <w:bCs/>
          <w:sz w:val="24"/>
          <w:lang w:val="en-US"/>
        </w:rPr>
      </w:pPr>
      <w:r w:rsidRPr="001A78D0">
        <w:rPr>
          <w:rFonts w:ascii="Times New Roman" w:hAnsi="Times New Roman"/>
          <w:b/>
          <w:bCs/>
          <w:sz w:val="24"/>
          <w:lang w:val="en-US"/>
        </w:rPr>
        <w:t>Family Influence Scale in Career Decision-Making: Adaptation and Validation.</w:t>
      </w:r>
    </w:p>
    <w:p w14:paraId="49D20FCE" w14:textId="26678F4F" w:rsidR="002D3EFA" w:rsidRDefault="002D3EFA" w:rsidP="002D3EFA">
      <w:pPr>
        <w:pStyle w:val="ENJIE-contactos"/>
        <w:spacing w:after="0"/>
        <w:jc w:val="center"/>
        <w:outlineLvl w:val="9"/>
        <w:rPr>
          <w:rFonts w:ascii="Times New Roman" w:hAnsi="Times New Roman"/>
          <w:b/>
          <w:sz w:val="24"/>
          <w:lang w:val="es-ES"/>
        </w:rPr>
      </w:pPr>
      <w:r w:rsidRPr="001A78D0">
        <w:rPr>
          <w:rFonts w:ascii="Times New Roman" w:hAnsi="Times New Roman"/>
          <w:b/>
          <w:sz w:val="24"/>
          <w:lang w:val="es-ES"/>
        </w:rPr>
        <w:t>Escala de Influencia Familiar en las Elecciones de Carrera: Adaptación y Validación.</w:t>
      </w:r>
    </w:p>
    <w:p w14:paraId="6DF1820B" w14:textId="77777777" w:rsidR="00BE6D0D" w:rsidRPr="001A78D0" w:rsidRDefault="00BE6D0D" w:rsidP="002D3EFA">
      <w:pPr>
        <w:pStyle w:val="ENJIE-contactos"/>
        <w:spacing w:after="0"/>
        <w:jc w:val="center"/>
        <w:outlineLvl w:val="9"/>
        <w:rPr>
          <w:rFonts w:ascii="Times New Roman" w:hAnsi="Times New Roman"/>
          <w:b/>
          <w:sz w:val="24"/>
          <w:lang w:val="es-ES"/>
        </w:rPr>
      </w:pPr>
      <w:bookmarkStart w:id="0" w:name="_GoBack"/>
      <w:bookmarkEnd w:id="0"/>
    </w:p>
    <w:p w14:paraId="61AB95BA" w14:textId="7B777F80" w:rsidR="00536C44" w:rsidRPr="00447974" w:rsidRDefault="00980924">
      <w:pPr>
        <w:jc w:val="center"/>
        <w:rPr>
          <w:lang w:val="pt-PT"/>
        </w:rPr>
      </w:pPr>
      <w:r w:rsidRPr="00447974">
        <w:rPr>
          <w:lang w:val="pt-PT"/>
        </w:rPr>
        <w:t>Jaisso Vautero¹, Ana Daniela Silva</w:t>
      </w:r>
      <w:r w:rsidR="00394080">
        <w:rPr>
          <w:lang w:val="pt-PT"/>
        </w:rPr>
        <w:t>²</w:t>
      </w:r>
      <w:r w:rsidR="005F3E3E">
        <w:rPr>
          <w:lang w:val="pt-PT"/>
        </w:rPr>
        <w:t>.</w:t>
      </w:r>
      <w:r w:rsidR="000728D6" w:rsidRPr="00447974">
        <w:rPr>
          <w:lang w:val="pt-PT"/>
        </w:rPr>
        <w:t xml:space="preserve"> </w:t>
      </w:r>
    </w:p>
    <w:p w14:paraId="24DEB8B0" w14:textId="32634783" w:rsidR="00EA3E32" w:rsidRDefault="00980924" w:rsidP="00EA3E32">
      <w:pPr>
        <w:jc w:val="center"/>
        <w:rPr>
          <w:lang w:val="pt-PT"/>
        </w:rPr>
      </w:pPr>
      <w:r w:rsidRPr="00394080">
        <w:rPr>
          <w:lang w:val="pt-PT"/>
        </w:rPr>
        <w:t>¹ Universi</w:t>
      </w:r>
      <w:r w:rsidR="00394080" w:rsidRPr="00394080">
        <w:rPr>
          <w:lang w:val="pt-PT"/>
        </w:rPr>
        <w:t>dade Federal de Santa Maria</w:t>
      </w:r>
    </w:p>
    <w:p w14:paraId="25BB49BA" w14:textId="73145EBB" w:rsidR="00394080" w:rsidRDefault="00394080" w:rsidP="00EA3E32">
      <w:pPr>
        <w:jc w:val="center"/>
        <w:rPr>
          <w:lang w:val="pt-PT"/>
        </w:rPr>
      </w:pPr>
      <w:r>
        <w:rPr>
          <w:lang w:val="pt-PT"/>
        </w:rPr>
        <w:t>²Universidade do Minho</w:t>
      </w:r>
    </w:p>
    <w:p w14:paraId="11B08C12" w14:textId="77777777" w:rsidR="00394080" w:rsidRPr="00394080" w:rsidRDefault="00394080" w:rsidP="00EA3E32">
      <w:pPr>
        <w:jc w:val="center"/>
        <w:rPr>
          <w:lang w:val="pt-PT"/>
        </w:rPr>
      </w:pPr>
    </w:p>
    <w:p w14:paraId="6737B951" w14:textId="77777777" w:rsidR="00EA3E32" w:rsidRPr="00394080" w:rsidRDefault="00EA3E32">
      <w:pPr>
        <w:jc w:val="center"/>
        <w:rPr>
          <w:lang w:val="pt-PT"/>
        </w:rPr>
      </w:pPr>
    </w:p>
    <w:p w14:paraId="598BEF4C" w14:textId="77777777" w:rsidR="007D0FEA" w:rsidRDefault="007D0FEA" w:rsidP="007D0FEA">
      <w:pPr>
        <w:jc w:val="center"/>
      </w:pPr>
      <w:r>
        <w:t>Author Note</w:t>
      </w:r>
    </w:p>
    <w:p w14:paraId="42EEE5C7" w14:textId="49D4AA36" w:rsidR="00980924" w:rsidRPr="00394080" w:rsidRDefault="00980924" w:rsidP="00EA3E32">
      <w:pPr>
        <w:rPr>
          <w:lang w:val="pt-PT"/>
        </w:rPr>
      </w:pPr>
      <w:r w:rsidRPr="00394080">
        <w:rPr>
          <w:lang w:val="pt-PT"/>
        </w:rPr>
        <w:t xml:space="preserve">Jaisso Vautero, </w:t>
      </w:r>
      <w:r w:rsidR="00394080" w:rsidRPr="00394080">
        <w:rPr>
          <w:lang w:val="pt-PT"/>
        </w:rPr>
        <w:t>Pró-reitor</w:t>
      </w:r>
      <w:r w:rsidR="00394080">
        <w:rPr>
          <w:lang w:val="pt-PT"/>
        </w:rPr>
        <w:t>ia de As</w:t>
      </w:r>
      <w:r w:rsidR="009B5BD5">
        <w:rPr>
          <w:lang w:val="pt-PT"/>
        </w:rPr>
        <w:t>s</w:t>
      </w:r>
      <w:r w:rsidR="00394080">
        <w:rPr>
          <w:lang w:val="pt-PT"/>
        </w:rPr>
        <w:t>untos</w:t>
      </w:r>
      <w:r w:rsidR="00D43769">
        <w:rPr>
          <w:lang w:val="pt-PT"/>
        </w:rPr>
        <w:t xml:space="preserve"> Estudantis, Universidade Federal de Santa Maria, </w:t>
      </w:r>
      <w:r w:rsidR="001A32E6">
        <w:rPr>
          <w:lang w:val="pt-PT"/>
        </w:rPr>
        <w:t>Santa Maria, Brasil</w:t>
      </w:r>
      <w:r w:rsidR="00A5538E" w:rsidRPr="00394080">
        <w:rPr>
          <w:lang w:val="pt-PT"/>
        </w:rPr>
        <w:t>.</w:t>
      </w:r>
    </w:p>
    <w:p w14:paraId="334270A5" w14:textId="62B7C453" w:rsidR="00980924" w:rsidRPr="001A32E6" w:rsidRDefault="00980924" w:rsidP="00980924">
      <w:pPr>
        <w:rPr>
          <w:lang w:val="pt-PT"/>
        </w:rPr>
      </w:pPr>
      <w:r w:rsidRPr="001A32E6">
        <w:rPr>
          <w:lang w:val="pt-PT"/>
        </w:rPr>
        <w:t xml:space="preserve">Ana Daniela Silva, </w:t>
      </w:r>
      <w:r w:rsidR="001A32E6" w:rsidRPr="001A32E6">
        <w:rPr>
          <w:lang w:val="pt-PT"/>
        </w:rPr>
        <w:t>Escola de Ps</w:t>
      </w:r>
      <w:r w:rsidR="001A32E6">
        <w:rPr>
          <w:lang w:val="pt-PT"/>
        </w:rPr>
        <w:t xml:space="preserve">icologia, Universidade do Minho, </w:t>
      </w:r>
      <w:r w:rsidRPr="001A32E6">
        <w:rPr>
          <w:lang w:val="pt-PT"/>
        </w:rPr>
        <w:t>Braga, Portugal</w:t>
      </w:r>
      <w:r w:rsidR="00A5538E" w:rsidRPr="001A32E6">
        <w:rPr>
          <w:lang w:val="pt-PT"/>
        </w:rPr>
        <w:t>.</w:t>
      </w:r>
    </w:p>
    <w:p w14:paraId="08ED96AD" w14:textId="77777777" w:rsidR="00BA6DF3" w:rsidRPr="001A32E6" w:rsidRDefault="00BA6DF3" w:rsidP="007D0FEA">
      <w:pPr>
        <w:rPr>
          <w:lang w:val="pt-PT"/>
        </w:rPr>
      </w:pPr>
    </w:p>
    <w:p w14:paraId="60A1FD42" w14:textId="4BD556E3" w:rsidR="00B1000E" w:rsidRPr="00B1000E" w:rsidRDefault="00B1000E" w:rsidP="007D0FEA">
      <w:pPr>
        <w:rPr>
          <w:lang w:val="pt-PT"/>
        </w:rPr>
      </w:pPr>
      <w:r w:rsidRPr="00B1000E">
        <w:rPr>
          <w:lang w:val="pt-PT"/>
        </w:rPr>
        <w:t xml:space="preserve">Apoio financeiro: Este estudo foi realizado no Centro de Investigação em Psicologia (UID/PSI/01662/2013), Universidade do Minho, e foi financeiramente suportado pela Fundação para a Ciência e Tecnologia e pelo Ministério da Ciência, Tecnologia e Ensino Superior, através de fundos nacionais, e </w:t>
      </w:r>
      <w:proofErr w:type="spellStart"/>
      <w:r w:rsidRPr="00B1000E">
        <w:rPr>
          <w:lang w:val="pt-PT"/>
        </w:rPr>
        <w:t>co-financiado</w:t>
      </w:r>
      <w:proofErr w:type="spellEnd"/>
      <w:r w:rsidRPr="00B1000E">
        <w:rPr>
          <w:lang w:val="pt-PT"/>
        </w:rPr>
        <w:t xml:space="preserve"> pelo FEDER, através do COMPETE2020, no âmbito do acordo Portugal 2020</w:t>
      </w:r>
      <w:r w:rsidR="00BE6D0D">
        <w:rPr>
          <w:lang w:val="pt-PT"/>
        </w:rPr>
        <w:t>.</w:t>
      </w:r>
    </w:p>
    <w:p w14:paraId="3249A679" w14:textId="47B8BF7B" w:rsidR="00AB07C8" w:rsidRPr="00BE6D0D" w:rsidRDefault="00A6012C" w:rsidP="007F436C">
      <w:pPr>
        <w:jc w:val="center"/>
        <w:rPr>
          <w:lang w:val="pt-PT"/>
        </w:rPr>
      </w:pPr>
      <w:r>
        <w:rPr>
          <w:lang w:val="pt-PT"/>
        </w:rPr>
        <w:t>Endereço</w:t>
      </w:r>
      <w:r w:rsidR="00317948">
        <w:rPr>
          <w:lang w:val="pt-PT"/>
        </w:rPr>
        <w:t xml:space="preserve"> para correspondência</w:t>
      </w:r>
      <w:r w:rsidR="0049542F" w:rsidRPr="0040114E">
        <w:rPr>
          <w:lang w:val="pt-PT"/>
        </w:rPr>
        <w:t xml:space="preserve">: </w:t>
      </w:r>
      <w:r w:rsidR="0040114E" w:rsidRPr="0040114E">
        <w:rPr>
          <w:lang w:val="pt-PT"/>
        </w:rPr>
        <w:t xml:space="preserve">Ana </w:t>
      </w:r>
      <w:r w:rsidR="0040114E">
        <w:rPr>
          <w:lang w:val="pt-PT"/>
        </w:rPr>
        <w:t>Daniela Silva</w:t>
      </w:r>
      <w:r w:rsidR="0049542F" w:rsidRPr="0040114E">
        <w:rPr>
          <w:lang w:val="pt-PT"/>
        </w:rPr>
        <w:t xml:space="preserve">, </w:t>
      </w:r>
      <w:r w:rsidR="00981506">
        <w:rPr>
          <w:lang w:val="pt-PT"/>
        </w:rPr>
        <w:t>Escola de Psicologia, Universidade do Minho,</w:t>
      </w:r>
      <w:r w:rsidR="003065C6">
        <w:rPr>
          <w:lang w:val="pt-PT"/>
        </w:rPr>
        <w:t xml:space="preserve"> </w:t>
      </w:r>
      <w:r w:rsidR="0049542F" w:rsidRPr="0040114E">
        <w:rPr>
          <w:lang w:val="pt-PT"/>
        </w:rPr>
        <w:t xml:space="preserve">Campus de Gualtar, 4710-057 Braga, Portugal. </w:t>
      </w:r>
      <w:r w:rsidR="0049542F" w:rsidRPr="00BE6D0D">
        <w:rPr>
          <w:lang w:val="pt-PT"/>
        </w:rPr>
        <w:t xml:space="preserve">Email: </w:t>
      </w:r>
      <w:r w:rsidRPr="00BE6D0D">
        <w:rPr>
          <w:lang w:val="pt-PT"/>
        </w:rPr>
        <w:t>danielasilva</w:t>
      </w:r>
      <w:r w:rsidR="0049542F" w:rsidRPr="00BE6D0D">
        <w:rPr>
          <w:lang w:val="pt-PT"/>
        </w:rPr>
        <w:t>@psi.uminho.pt</w:t>
      </w:r>
    </w:p>
    <w:sectPr w:rsidR="00AB07C8" w:rsidRPr="00BE6D0D" w:rsidSect="007D0FEA">
      <w:headerReference w:type="default" r:id="rId7"/>
      <w:headerReference w:type="first" r:id="rId8"/>
      <w:footnotePr>
        <w:pos w:val="beneathText"/>
      </w:footnotePr>
      <w:pgSz w:w="12240" w:h="15840"/>
      <w:pgMar w:top="1999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D279" w14:textId="77777777" w:rsidR="004636AD" w:rsidRDefault="004636AD">
      <w:pPr>
        <w:spacing w:line="240" w:lineRule="auto"/>
      </w:pPr>
      <w:r>
        <w:separator/>
      </w:r>
    </w:p>
  </w:endnote>
  <w:endnote w:type="continuationSeparator" w:id="0">
    <w:p w14:paraId="67613062" w14:textId="77777777" w:rsidR="004636AD" w:rsidRDefault="0046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AF34" w14:textId="77777777" w:rsidR="004636AD" w:rsidRDefault="004636AD">
      <w:pPr>
        <w:spacing w:line="240" w:lineRule="auto"/>
      </w:pPr>
      <w:r>
        <w:separator/>
      </w:r>
    </w:p>
  </w:footnote>
  <w:footnote w:type="continuationSeparator" w:id="0">
    <w:p w14:paraId="5021619B" w14:textId="77777777" w:rsidR="004636AD" w:rsidRDefault="0046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A473" w14:textId="4BAE6F24" w:rsidR="002865D9" w:rsidRPr="00BE6D0D" w:rsidRDefault="00BE6D0D" w:rsidP="00BE6D0D">
    <w:pPr>
      <w:pStyle w:val="Cabealho"/>
      <w:ind w:firstLine="0"/>
      <w:jc w:val="center"/>
    </w:pPr>
    <w:r w:rsidRPr="00BE6D0D">
      <w:t>ESCALA DE INFLUÊNCIA DA FAMÍL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FAD5" w14:textId="3E9F9254" w:rsidR="002865D9" w:rsidRPr="009A5904" w:rsidRDefault="002865D9" w:rsidP="009A5904">
    <w:pPr>
      <w:pStyle w:val="Cabealho"/>
      <w:ind w:firstLine="16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UY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9D"/>
    <w:rsid w:val="00000026"/>
    <w:rsid w:val="00021276"/>
    <w:rsid w:val="000514AB"/>
    <w:rsid w:val="000728D6"/>
    <w:rsid w:val="000D20C3"/>
    <w:rsid w:val="0010599D"/>
    <w:rsid w:val="00153AF9"/>
    <w:rsid w:val="001705FB"/>
    <w:rsid w:val="001760EE"/>
    <w:rsid w:val="001A32E6"/>
    <w:rsid w:val="001B2775"/>
    <w:rsid w:val="001B3DFE"/>
    <w:rsid w:val="001E7E78"/>
    <w:rsid w:val="001F6D3F"/>
    <w:rsid w:val="00244E64"/>
    <w:rsid w:val="00257FA8"/>
    <w:rsid w:val="00260D95"/>
    <w:rsid w:val="00263770"/>
    <w:rsid w:val="002865D9"/>
    <w:rsid w:val="00297E2D"/>
    <w:rsid w:val="002D3EFA"/>
    <w:rsid w:val="002E042B"/>
    <w:rsid w:val="003065C6"/>
    <w:rsid w:val="00317948"/>
    <w:rsid w:val="0034243B"/>
    <w:rsid w:val="00343961"/>
    <w:rsid w:val="003578D3"/>
    <w:rsid w:val="00362DB3"/>
    <w:rsid w:val="00370C11"/>
    <w:rsid w:val="00394080"/>
    <w:rsid w:val="0039762D"/>
    <w:rsid w:val="003A4B9A"/>
    <w:rsid w:val="003A5C91"/>
    <w:rsid w:val="003B22C8"/>
    <w:rsid w:val="003F726E"/>
    <w:rsid w:val="0040114E"/>
    <w:rsid w:val="00410B88"/>
    <w:rsid w:val="00420BE7"/>
    <w:rsid w:val="00433612"/>
    <w:rsid w:val="00441F27"/>
    <w:rsid w:val="004473B0"/>
    <w:rsid w:val="00447974"/>
    <w:rsid w:val="004636AD"/>
    <w:rsid w:val="00475338"/>
    <w:rsid w:val="0048184F"/>
    <w:rsid w:val="00491A9D"/>
    <w:rsid w:val="0049254E"/>
    <w:rsid w:val="0049542F"/>
    <w:rsid w:val="004B5CDA"/>
    <w:rsid w:val="004C47DC"/>
    <w:rsid w:val="004C538B"/>
    <w:rsid w:val="004E1E06"/>
    <w:rsid w:val="004E5D6A"/>
    <w:rsid w:val="0050007F"/>
    <w:rsid w:val="00515659"/>
    <w:rsid w:val="00523EC4"/>
    <w:rsid w:val="00535803"/>
    <w:rsid w:val="00536C44"/>
    <w:rsid w:val="00541882"/>
    <w:rsid w:val="00581ECA"/>
    <w:rsid w:val="005846D3"/>
    <w:rsid w:val="00593A8C"/>
    <w:rsid w:val="005945D3"/>
    <w:rsid w:val="005B147B"/>
    <w:rsid w:val="005C3BD2"/>
    <w:rsid w:val="005F3E3E"/>
    <w:rsid w:val="00626ABC"/>
    <w:rsid w:val="00655EEA"/>
    <w:rsid w:val="006D6A2B"/>
    <w:rsid w:val="006E6B8C"/>
    <w:rsid w:val="006F40A7"/>
    <w:rsid w:val="006F6365"/>
    <w:rsid w:val="00711C46"/>
    <w:rsid w:val="00722151"/>
    <w:rsid w:val="007327A3"/>
    <w:rsid w:val="00735621"/>
    <w:rsid w:val="00762016"/>
    <w:rsid w:val="007643EC"/>
    <w:rsid w:val="00781686"/>
    <w:rsid w:val="007D0FEA"/>
    <w:rsid w:val="007D7E74"/>
    <w:rsid w:val="007F436C"/>
    <w:rsid w:val="007F5B44"/>
    <w:rsid w:val="00813DB4"/>
    <w:rsid w:val="008209D3"/>
    <w:rsid w:val="00866B25"/>
    <w:rsid w:val="00883BBB"/>
    <w:rsid w:val="008846C6"/>
    <w:rsid w:val="008A5EAF"/>
    <w:rsid w:val="008C0347"/>
    <w:rsid w:val="008C3D79"/>
    <w:rsid w:val="008C54B6"/>
    <w:rsid w:val="008D4CAC"/>
    <w:rsid w:val="008F6FF3"/>
    <w:rsid w:val="009177E1"/>
    <w:rsid w:val="009517B9"/>
    <w:rsid w:val="00957A17"/>
    <w:rsid w:val="00980924"/>
    <w:rsid w:val="00981506"/>
    <w:rsid w:val="009A0862"/>
    <w:rsid w:val="009A146F"/>
    <w:rsid w:val="009A5904"/>
    <w:rsid w:val="009B5BD5"/>
    <w:rsid w:val="009B68F1"/>
    <w:rsid w:val="00A05E06"/>
    <w:rsid w:val="00A44A00"/>
    <w:rsid w:val="00A44F3D"/>
    <w:rsid w:val="00A5538E"/>
    <w:rsid w:val="00A6012C"/>
    <w:rsid w:val="00A62558"/>
    <w:rsid w:val="00A62DAF"/>
    <w:rsid w:val="00A709A3"/>
    <w:rsid w:val="00A8144E"/>
    <w:rsid w:val="00AB07C8"/>
    <w:rsid w:val="00AC58EC"/>
    <w:rsid w:val="00AE4D22"/>
    <w:rsid w:val="00AF6A72"/>
    <w:rsid w:val="00B1000E"/>
    <w:rsid w:val="00B22820"/>
    <w:rsid w:val="00B84345"/>
    <w:rsid w:val="00B92139"/>
    <w:rsid w:val="00BA6DF3"/>
    <w:rsid w:val="00BE6D0D"/>
    <w:rsid w:val="00C0095D"/>
    <w:rsid w:val="00C142C4"/>
    <w:rsid w:val="00C35EF0"/>
    <w:rsid w:val="00CA3F7D"/>
    <w:rsid w:val="00CD160F"/>
    <w:rsid w:val="00CD6478"/>
    <w:rsid w:val="00CF4B50"/>
    <w:rsid w:val="00D26BC5"/>
    <w:rsid w:val="00D43769"/>
    <w:rsid w:val="00D43957"/>
    <w:rsid w:val="00D81079"/>
    <w:rsid w:val="00DD5FAF"/>
    <w:rsid w:val="00E137D1"/>
    <w:rsid w:val="00E14854"/>
    <w:rsid w:val="00E16DC1"/>
    <w:rsid w:val="00E6598F"/>
    <w:rsid w:val="00E7655E"/>
    <w:rsid w:val="00E81594"/>
    <w:rsid w:val="00EA3E32"/>
    <w:rsid w:val="00EA4DC6"/>
    <w:rsid w:val="00EA6353"/>
    <w:rsid w:val="00F041A3"/>
    <w:rsid w:val="00F2156D"/>
    <w:rsid w:val="00F270B6"/>
    <w:rsid w:val="00F33743"/>
    <w:rsid w:val="00FD2788"/>
    <w:rsid w:val="00FD5052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EA5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44"/>
    <w:pPr>
      <w:widowControl w:val="0"/>
      <w:suppressAutoHyphens/>
      <w:spacing w:line="480" w:lineRule="auto"/>
      <w:ind w:firstLine="720"/>
    </w:pPr>
    <w:rPr>
      <w:rFonts w:eastAsia="DejaVu Sans"/>
      <w:kern w:val="1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536C4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536C44"/>
    <w:pPr>
      <w:spacing w:after="120"/>
    </w:pPr>
  </w:style>
  <w:style w:type="paragraph" w:styleId="Lista">
    <w:name w:val="List"/>
    <w:basedOn w:val="Corpodetexto"/>
    <w:semiHidden/>
    <w:rsid w:val="00536C44"/>
  </w:style>
  <w:style w:type="paragraph" w:styleId="Legenda">
    <w:name w:val="caption"/>
    <w:basedOn w:val="Normal"/>
    <w:qFormat/>
    <w:rsid w:val="00536C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36C44"/>
    <w:pPr>
      <w:suppressLineNumbers/>
    </w:pPr>
  </w:style>
  <w:style w:type="paragraph" w:styleId="Cabealho">
    <w:name w:val="header"/>
    <w:basedOn w:val="Normal"/>
    <w:semiHidden/>
    <w:rsid w:val="00536C44"/>
    <w:pPr>
      <w:suppressLineNumbers/>
      <w:tabs>
        <w:tab w:val="center" w:pos="4680"/>
        <w:tab w:val="right" w:pos="9360"/>
      </w:tabs>
    </w:pPr>
  </w:style>
  <w:style w:type="paragraph" w:styleId="Avanodecorpodetexto">
    <w:name w:val="Body Text Indent"/>
    <w:basedOn w:val="Corpodetexto"/>
    <w:semiHidden/>
    <w:rsid w:val="00536C44"/>
    <w:pPr>
      <w:ind w:left="283" w:firstLine="0"/>
    </w:pPr>
  </w:style>
  <w:style w:type="paragraph" w:styleId="Primeiroavanodecorpodetexto">
    <w:name w:val="Body Text First Indent"/>
    <w:basedOn w:val="Corpodetexto"/>
    <w:semiHidden/>
    <w:rsid w:val="00536C44"/>
    <w:pPr>
      <w:ind w:firstLine="283"/>
    </w:pPr>
  </w:style>
  <w:style w:type="paragraph" w:customStyle="1" w:styleId="DefaultNoIndent">
    <w:name w:val="Default No Indent"/>
    <w:basedOn w:val="Normal"/>
    <w:rsid w:val="00536C44"/>
    <w:pPr>
      <w:ind w:firstLine="0"/>
    </w:pPr>
  </w:style>
  <w:style w:type="paragraph" w:customStyle="1" w:styleId="APAHeadingLevel1">
    <w:name w:val="APA Heading Level 1"/>
    <w:basedOn w:val="DefaultNoIndent"/>
    <w:rsid w:val="00536C44"/>
    <w:pPr>
      <w:jc w:val="center"/>
    </w:pPr>
    <w:rPr>
      <w:b/>
    </w:rPr>
  </w:style>
  <w:style w:type="paragraph" w:customStyle="1" w:styleId="APAHeadingLevel2">
    <w:name w:val="APA Heading Level 2"/>
    <w:basedOn w:val="APAHeadingLevel1"/>
    <w:rsid w:val="00536C44"/>
    <w:pPr>
      <w:jc w:val="left"/>
    </w:pPr>
  </w:style>
  <w:style w:type="paragraph" w:customStyle="1" w:styleId="APAHeadingLevel3">
    <w:name w:val="APA Heading Level 3"/>
    <w:basedOn w:val="APAHeadingLevel1"/>
    <w:rsid w:val="00536C44"/>
    <w:pPr>
      <w:ind w:firstLine="720"/>
      <w:jc w:val="left"/>
    </w:pPr>
  </w:style>
  <w:style w:type="paragraph" w:customStyle="1" w:styleId="APAHeadingLevel4">
    <w:name w:val="APA Heading Level 4"/>
    <w:basedOn w:val="APAHeadingLevel1"/>
    <w:rsid w:val="00536C44"/>
    <w:pPr>
      <w:ind w:firstLine="720"/>
      <w:jc w:val="left"/>
    </w:pPr>
    <w:rPr>
      <w:bCs/>
      <w:i/>
    </w:rPr>
  </w:style>
  <w:style w:type="paragraph" w:customStyle="1" w:styleId="APAHeadingLevel5">
    <w:name w:val="APA Heading Level 5"/>
    <w:basedOn w:val="APAHeadingLevel1"/>
    <w:rsid w:val="00536C44"/>
    <w:pPr>
      <w:ind w:firstLine="720"/>
      <w:jc w:val="left"/>
    </w:pPr>
    <w:rPr>
      <w:b w:val="0"/>
      <w:i/>
    </w:rPr>
  </w:style>
  <w:style w:type="paragraph" w:customStyle="1" w:styleId="BlockQuote">
    <w:name w:val="Block Quote"/>
    <w:basedOn w:val="Normal"/>
    <w:rsid w:val="00536C44"/>
    <w:pPr>
      <w:ind w:left="720" w:firstLine="0"/>
    </w:pPr>
  </w:style>
  <w:style w:type="paragraph" w:customStyle="1" w:styleId="References">
    <w:name w:val="References"/>
    <w:rsid w:val="00536C44"/>
    <w:pPr>
      <w:suppressAutoHyphens/>
      <w:spacing w:line="480" w:lineRule="auto"/>
      <w:ind w:left="720" w:hanging="720"/>
    </w:pPr>
    <w:rPr>
      <w:rFonts w:eastAsia="Arial" w:cs="Arial"/>
      <w:bCs/>
      <w:kern w:val="1"/>
      <w:sz w:val="24"/>
      <w:szCs w:val="24"/>
      <w:lang w:val="en-US" w:eastAsia="ar-SA"/>
    </w:rPr>
  </w:style>
  <w:style w:type="paragraph" w:styleId="Rodap">
    <w:name w:val="footer"/>
    <w:basedOn w:val="Normal"/>
    <w:link w:val="RodapCarter"/>
    <w:uiPriority w:val="99"/>
    <w:unhideWhenUsed/>
    <w:rsid w:val="009A590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904"/>
    <w:rPr>
      <w:rFonts w:eastAsia="DejaVu Sans"/>
      <w:kern w:val="1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B07C8"/>
    <w:rPr>
      <w:rFonts w:eastAsia="DejaVu Sans"/>
      <w:kern w:val="1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AB07C8"/>
    <w:rPr>
      <w:color w:val="0000FF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AB07C8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07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07C8"/>
    <w:pPr>
      <w:widowControl/>
      <w:suppressAutoHyphens w:val="0"/>
      <w:spacing w:after="160" w:line="240" w:lineRule="auto"/>
      <w:ind w:firstLine="0"/>
    </w:pPr>
    <w:rPr>
      <w:rFonts w:asciiTheme="minorHAnsi" w:eastAsiaTheme="minorHAnsi" w:hAnsiTheme="minorHAnsi" w:cstheme="minorBidi"/>
      <w:kern w:val="0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07C8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07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07C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7C8"/>
    <w:pPr>
      <w:widowControl/>
      <w:suppressAutoHyphens w:val="0"/>
      <w:spacing w:line="240" w:lineRule="auto"/>
      <w:ind w:firstLine="0"/>
    </w:pPr>
    <w:rPr>
      <w:rFonts w:ascii="Segoe UI" w:eastAsiaTheme="minorHAnsi" w:hAnsi="Segoe UI" w:cs="Segoe UI"/>
      <w:kern w:val="0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7C8"/>
    <w:rPr>
      <w:rFonts w:ascii="Segoe UI" w:eastAsiaTheme="minorHAns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408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4080"/>
    <w:rPr>
      <w:rFonts w:eastAsia="DejaVu Sans"/>
      <w:kern w:val="1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4080"/>
    <w:rPr>
      <w:vertAlign w:val="superscript"/>
    </w:rPr>
  </w:style>
  <w:style w:type="paragraph" w:customStyle="1" w:styleId="ENJIE-titulo-artigo">
    <w:name w:val="ENJIE-titulo-artigo"/>
    <w:rsid w:val="002D3EFA"/>
    <w:pPr>
      <w:spacing w:before="240" w:after="480"/>
    </w:pPr>
    <w:rPr>
      <w:rFonts w:ascii="Century Gothic" w:eastAsia="Calibri" w:hAnsi="Century Gothic"/>
      <w:b/>
      <w:sz w:val="24"/>
      <w:szCs w:val="24"/>
      <w:lang w:eastAsia="en-US"/>
    </w:rPr>
  </w:style>
  <w:style w:type="paragraph" w:customStyle="1" w:styleId="ENJIE-contactos">
    <w:name w:val="ENJIE-contactos"/>
    <w:basedOn w:val="Normal"/>
    <w:rsid w:val="002D3EFA"/>
    <w:pPr>
      <w:widowControl/>
      <w:suppressAutoHyphens w:val="0"/>
      <w:spacing w:after="240" w:line="240" w:lineRule="auto"/>
      <w:ind w:firstLine="0"/>
      <w:contextualSpacing/>
      <w:outlineLvl w:val="0"/>
    </w:pPr>
    <w:rPr>
      <w:rFonts w:ascii="Century Gothic" w:eastAsia="Calibri" w:hAnsi="Century Gothic"/>
      <w:kern w:val="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BA3C-B3C5-40BF-A422-668DC87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2</Characters>
  <Application>Microsoft Office Word</Application>
  <DocSecurity>0</DocSecurity>
  <Lines>2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19:46:00Z</dcterms:created>
  <dcterms:modified xsi:type="dcterms:W3CDTF">2019-08-15T21:32:00Z</dcterms:modified>
</cp:coreProperties>
</file>